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76BEA" w14:textId="77777777" w:rsidR="00D22972" w:rsidRPr="00501DF0" w:rsidRDefault="00D22972" w:rsidP="00D22972">
      <w:pPr>
        <w:ind w:right="51"/>
        <w:jc w:val="right"/>
        <w:rPr>
          <w:rFonts w:ascii="Adobe Caslon Pro" w:hAnsi="Adobe Caslon Pro"/>
          <w:sz w:val="18"/>
          <w:szCs w:val="18"/>
        </w:rPr>
      </w:pPr>
      <w:r>
        <w:rPr>
          <w:rFonts w:ascii="Arial" w:hAnsi="Arial" w:cs="Arial"/>
        </w:rPr>
        <w:t xml:space="preserve">Lugar y </w:t>
      </w:r>
      <w:proofErr w:type="gramStart"/>
      <w:r>
        <w:rPr>
          <w:rFonts w:ascii="Arial" w:hAnsi="Arial" w:cs="Arial"/>
        </w:rPr>
        <w:t>fecha:_</w:t>
      </w:r>
      <w:proofErr w:type="gramEnd"/>
      <w:r>
        <w:rPr>
          <w:rFonts w:ascii="Arial" w:hAnsi="Arial" w:cs="Arial"/>
        </w:rPr>
        <w:t>_____</w:t>
      </w:r>
      <w:r>
        <w:rPr>
          <w:rFonts w:ascii="Arial" w:hAnsi="Arial" w:cs="Arial"/>
          <w:u w:val="single"/>
        </w:rPr>
        <w:t xml:space="preserve">(1)_________________ </w:t>
      </w:r>
    </w:p>
    <w:p w14:paraId="1A83C1E8" w14:textId="77777777" w:rsidR="00D22972" w:rsidRDefault="00D22972" w:rsidP="00D22972">
      <w:pPr>
        <w:spacing w:line="312" w:lineRule="auto"/>
        <w:jc w:val="both"/>
        <w:rPr>
          <w:rFonts w:ascii="Arial" w:hAnsi="Arial" w:cs="Arial"/>
        </w:rPr>
      </w:pPr>
    </w:p>
    <w:p w14:paraId="4BB2A936" w14:textId="77777777" w:rsidR="00D22972" w:rsidRDefault="00D22972" w:rsidP="00D22972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___</w:t>
      </w:r>
      <w:proofErr w:type="gramStart"/>
      <w:r>
        <w:rPr>
          <w:rFonts w:ascii="Arial" w:hAnsi="Arial" w:cs="Arial"/>
          <w:b/>
        </w:rPr>
        <w:t>_(</w:t>
      </w:r>
      <w:proofErr w:type="gramEnd"/>
      <w:r>
        <w:rPr>
          <w:rFonts w:ascii="Arial" w:hAnsi="Arial" w:cs="Arial"/>
          <w:b/>
          <w:u w:val="single"/>
        </w:rPr>
        <w:t>2)__________________________</w:t>
      </w:r>
      <w:r>
        <w:rPr>
          <w:rFonts w:ascii="Arial" w:hAnsi="Arial" w:cs="Arial"/>
          <w:b/>
        </w:rPr>
        <w:t xml:space="preserve"> </w:t>
      </w:r>
    </w:p>
    <w:p w14:paraId="201264D8" w14:textId="77777777" w:rsidR="00D22972" w:rsidRDefault="00D22972" w:rsidP="00D22972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FE (A) DE DIVISIÓN DE </w:t>
      </w:r>
      <w:proofErr w:type="gramStart"/>
      <w:r>
        <w:rPr>
          <w:rFonts w:ascii="Arial" w:hAnsi="Arial" w:cs="Arial"/>
          <w:b/>
          <w:u w:val="single"/>
        </w:rPr>
        <w:t>_(</w:t>
      </w:r>
      <w:proofErr w:type="gramEnd"/>
      <w:r>
        <w:rPr>
          <w:rFonts w:ascii="Arial" w:hAnsi="Arial" w:cs="Arial"/>
          <w:b/>
          <w:u w:val="single"/>
        </w:rPr>
        <w:t>3)_______________________</w:t>
      </w:r>
    </w:p>
    <w:p w14:paraId="7CB37F58" w14:textId="77777777" w:rsidR="00D22972" w:rsidRDefault="00D22972" w:rsidP="00D22972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 R E S E N </w:t>
      </w:r>
      <w:proofErr w:type="gramStart"/>
      <w:r>
        <w:rPr>
          <w:rFonts w:ascii="Arial" w:hAnsi="Arial" w:cs="Arial"/>
          <w:b/>
        </w:rPr>
        <w:t>T  E.</w:t>
      </w:r>
      <w:proofErr w:type="gramEnd"/>
    </w:p>
    <w:p w14:paraId="0D293ABF" w14:textId="77777777" w:rsidR="00D22972" w:rsidRDefault="00D22972" w:rsidP="00D22972">
      <w:pPr>
        <w:ind w:right="-1"/>
        <w:jc w:val="both"/>
        <w:rPr>
          <w:rFonts w:ascii="Arial" w:hAnsi="Arial" w:cs="Arial"/>
        </w:rPr>
      </w:pPr>
    </w:p>
    <w:p w14:paraId="01BF7AE5" w14:textId="77777777" w:rsidR="00D22972" w:rsidRDefault="00D22972" w:rsidP="00D22972">
      <w:pPr>
        <w:ind w:right="-1"/>
        <w:jc w:val="both"/>
        <w:rPr>
          <w:rFonts w:ascii="Arial" w:hAnsi="Arial" w:cs="Arial"/>
        </w:rPr>
      </w:pPr>
    </w:p>
    <w:p w14:paraId="29DA5DF0" w14:textId="77777777" w:rsidR="00D22972" w:rsidRDefault="00D22972" w:rsidP="00D22972">
      <w:pPr>
        <w:ind w:right="-1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t’n</w:t>
      </w:r>
      <w:proofErr w:type="spellEnd"/>
      <w:r>
        <w:rPr>
          <w:rFonts w:ascii="Arial" w:hAnsi="Arial" w:cs="Arial"/>
          <w:u w:val="single"/>
        </w:rPr>
        <w:t>. L.I. ALMA GABRIELA RUIZ VARGAS</w:t>
      </w:r>
    </w:p>
    <w:p w14:paraId="39528340" w14:textId="77777777" w:rsidR="00D22972" w:rsidRDefault="00D22972" w:rsidP="00D22972">
      <w:pPr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ncargado(a) del Proceso de Titulación </w:t>
      </w:r>
    </w:p>
    <w:p w14:paraId="2D820E89" w14:textId="77777777" w:rsidR="00D22972" w:rsidRDefault="00D22972" w:rsidP="00D22972">
      <w:pPr>
        <w:ind w:right="-1"/>
        <w:jc w:val="both"/>
        <w:rPr>
          <w:rFonts w:ascii="Arial" w:hAnsi="Arial" w:cs="Arial"/>
        </w:rPr>
      </w:pPr>
    </w:p>
    <w:p w14:paraId="717460E7" w14:textId="77777777" w:rsidR="00D22972" w:rsidRDefault="00D22972" w:rsidP="00D22972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Por medio del presente solicito autorización para iniciar trámite de registro de proyecto de titulación integral:</w:t>
      </w:r>
    </w:p>
    <w:p w14:paraId="18B67488" w14:textId="77777777" w:rsidR="00D22972" w:rsidRDefault="00D22972" w:rsidP="00D22972">
      <w:pPr>
        <w:pStyle w:val="Textoindependiente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427"/>
      </w:tblGrid>
      <w:tr w:rsidR="00D22972" w14:paraId="13F13A25" w14:textId="77777777" w:rsidTr="00B9247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4D90" w14:textId="77777777" w:rsidR="00D22972" w:rsidRDefault="00D22972" w:rsidP="00B92475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6415" w14:textId="77777777" w:rsidR="00D22972" w:rsidRDefault="00D22972" w:rsidP="00B92475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D22972" w14:paraId="543FB868" w14:textId="77777777" w:rsidTr="00B9247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5FFB" w14:textId="77777777" w:rsidR="00D22972" w:rsidRDefault="00D22972" w:rsidP="00B92475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DF0D" w14:textId="77777777" w:rsidR="00D22972" w:rsidRDefault="00D22972" w:rsidP="00B92475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</w:tr>
      <w:tr w:rsidR="00D22972" w14:paraId="2E27FAC2" w14:textId="77777777" w:rsidTr="00B9247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60F3" w14:textId="77777777" w:rsidR="00D22972" w:rsidRDefault="00D22972" w:rsidP="00B92475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04B9" w14:textId="77777777" w:rsidR="00D22972" w:rsidRDefault="00D22972" w:rsidP="00B92475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)</w:t>
            </w:r>
          </w:p>
        </w:tc>
      </w:tr>
      <w:tr w:rsidR="00D22972" w14:paraId="44775D95" w14:textId="77777777" w:rsidTr="00B9247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BE3D" w14:textId="77777777" w:rsidR="00D22972" w:rsidRDefault="00D22972" w:rsidP="00B92475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royecto: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1B39" w14:textId="77777777" w:rsidR="00D22972" w:rsidRDefault="00D22972" w:rsidP="00B92475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  <w:tr w:rsidR="00D22972" w14:paraId="13665F17" w14:textId="77777777" w:rsidTr="00B9247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EAFB" w14:textId="77777777" w:rsidR="00D22972" w:rsidRDefault="00D22972" w:rsidP="00B92475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o: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6E74" w14:textId="77777777" w:rsidR="00D22972" w:rsidRDefault="00D22972" w:rsidP="00B92475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)</w:t>
            </w:r>
          </w:p>
        </w:tc>
      </w:tr>
    </w:tbl>
    <w:p w14:paraId="595AAE13" w14:textId="77777777" w:rsidR="00D22972" w:rsidRDefault="00D22972" w:rsidP="00D22972">
      <w:pPr>
        <w:pStyle w:val="Textoindependiente"/>
        <w:rPr>
          <w:rFonts w:ascii="Arial" w:hAnsi="Arial" w:cs="Arial"/>
          <w:sz w:val="20"/>
          <w:szCs w:val="20"/>
        </w:rPr>
      </w:pPr>
    </w:p>
    <w:p w14:paraId="06D4FC00" w14:textId="77777777" w:rsidR="00D22972" w:rsidRDefault="00D22972" w:rsidP="00D22972">
      <w:pPr>
        <w:ind w:right="-1"/>
        <w:jc w:val="both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>En espéra de la aceptación de esta solicitud, quedo a sus órdenes.</w:t>
      </w:r>
    </w:p>
    <w:p w14:paraId="33D45176" w14:textId="77777777" w:rsidR="00D22972" w:rsidRDefault="00D22972" w:rsidP="00D22972">
      <w:pPr>
        <w:ind w:right="-1"/>
        <w:jc w:val="both"/>
        <w:rPr>
          <w:rFonts w:ascii="Arial" w:hAnsi="Arial" w:cs="Arial"/>
          <w:sz w:val="20"/>
          <w:szCs w:val="20"/>
          <w:lang w:val="fr-FR"/>
        </w:rPr>
      </w:pPr>
    </w:p>
    <w:p w14:paraId="7345DDF3" w14:textId="77777777" w:rsidR="00D22972" w:rsidRDefault="00D22972" w:rsidP="00D22972">
      <w:pPr>
        <w:ind w:right="-1"/>
        <w:jc w:val="both"/>
        <w:rPr>
          <w:rFonts w:ascii="Arial" w:hAnsi="Arial" w:cs="Arial"/>
          <w:sz w:val="20"/>
          <w:szCs w:val="20"/>
          <w:lang w:val="fr-FR"/>
        </w:rPr>
      </w:pPr>
    </w:p>
    <w:p w14:paraId="5A60BB6C" w14:textId="77777777" w:rsidR="00D22972" w:rsidRDefault="00D22972" w:rsidP="00D22972">
      <w:pPr>
        <w:ind w:right="-1"/>
        <w:jc w:val="both"/>
        <w:rPr>
          <w:rFonts w:ascii="Arial" w:hAnsi="Arial" w:cs="Arial"/>
          <w:sz w:val="20"/>
          <w:szCs w:val="20"/>
          <w:lang w:val="fr-FR"/>
        </w:rPr>
      </w:pPr>
    </w:p>
    <w:p w14:paraId="4C02F9B9" w14:textId="77777777" w:rsidR="00D22972" w:rsidRDefault="00D22972" w:rsidP="00D22972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TENTAMENTE</w:t>
      </w:r>
    </w:p>
    <w:p w14:paraId="2932FFBB" w14:textId="77777777" w:rsidR="00D22972" w:rsidRDefault="00D22972" w:rsidP="00D22972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24897463" w14:textId="77777777" w:rsidR="00D22972" w:rsidRDefault="00D22972" w:rsidP="00D22972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4842D06F" w14:textId="77777777" w:rsidR="00D22972" w:rsidRDefault="00D22972" w:rsidP="00D22972">
      <w:pPr>
        <w:ind w:right="-1"/>
        <w:jc w:val="center"/>
        <w:rPr>
          <w:rFonts w:ascii="Arial" w:hAnsi="Arial" w:cs="Arial"/>
          <w:sz w:val="20"/>
          <w:szCs w:val="20"/>
          <w:u w:val="single"/>
          <w:lang w:val="fr-FR"/>
        </w:rPr>
      </w:pPr>
      <w:r>
        <w:rPr>
          <w:rFonts w:ascii="Arial" w:hAnsi="Arial" w:cs="Arial"/>
          <w:sz w:val="20"/>
          <w:szCs w:val="20"/>
          <w:u w:val="single"/>
          <w:lang w:val="fr-FR"/>
        </w:rPr>
        <w:t>____________(10)________________</w:t>
      </w:r>
    </w:p>
    <w:p w14:paraId="4642FD54" w14:textId="77777777" w:rsidR="00D22972" w:rsidRDefault="00D22972" w:rsidP="00D22972">
      <w:pPr>
        <w:ind w:right="-1"/>
        <w:jc w:val="center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Nombre y firma del estudiante</w:t>
      </w:r>
    </w:p>
    <w:p w14:paraId="12FD528A" w14:textId="77777777" w:rsidR="00D22972" w:rsidRDefault="00D22972" w:rsidP="00D22972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1B543580" w14:textId="77777777" w:rsidR="00D22972" w:rsidRDefault="00D22972" w:rsidP="00D22972">
      <w:pPr>
        <w:pStyle w:val="Encabezado"/>
        <w:rPr>
          <w:rFonts w:ascii="Arial" w:hAnsi="Arial" w:cs="Arial"/>
          <w:sz w:val="20"/>
          <w:szCs w:val="20"/>
          <w:lang w:val="fr-FR"/>
        </w:rPr>
      </w:pPr>
    </w:p>
    <w:p w14:paraId="08954047" w14:textId="77777777" w:rsidR="00D22972" w:rsidRDefault="00D22972" w:rsidP="00D22972">
      <w:pPr>
        <w:tabs>
          <w:tab w:val="left" w:pos="4419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6005"/>
      </w:tblGrid>
      <w:tr w:rsidR="00D22972" w14:paraId="1A06B9C4" w14:textId="77777777" w:rsidTr="00B924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8FED" w14:textId="77777777" w:rsidR="00D22972" w:rsidRDefault="00D22972" w:rsidP="00B92475">
            <w:pPr>
              <w:tabs>
                <w:tab w:val="left" w:pos="441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irección :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506A" w14:textId="77777777" w:rsidR="00D22972" w:rsidRDefault="00D22972" w:rsidP="00B92475">
            <w:pPr>
              <w:tabs>
                <w:tab w:val="left" w:pos="441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11)</w:t>
            </w:r>
          </w:p>
        </w:tc>
      </w:tr>
      <w:tr w:rsidR="00D22972" w14:paraId="0F620F0E" w14:textId="77777777" w:rsidTr="00B924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6414" w14:textId="77777777" w:rsidR="00D22972" w:rsidRDefault="00D22972" w:rsidP="00B92475">
            <w:pPr>
              <w:tabs>
                <w:tab w:val="left" w:pos="441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eléfono particular o de contacto :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EDF" w14:textId="77777777" w:rsidR="00D22972" w:rsidRDefault="00D22972" w:rsidP="00B92475">
            <w:pPr>
              <w:tabs>
                <w:tab w:val="left" w:pos="441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12)</w:t>
            </w:r>
          </w:p>
        </w:tc>
      </w:tr>
      <w:tr w:rsidR="00D22972" w14:paraId="16A826A2" w14:textId="77777777" w:rsidTr="00B9247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4ED9" w14:textId="77777777" w:rsidR="00D22972" w:rsidRDefault="00D22972" w:rsidP="00B92475">
            <w:pPr>
              <w:tabs>
                <w:tab w:val="left" w:pos="441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rreo electrónico del estudiante :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AE9A" w14:textId="77777777" w:rsidR="00D22972" w:rsidRDefault="00D22972" w:rsidP="00B92475">
            <w:pPr>
              <w:tabs>
                <w:tab w:val="left" w:pos="441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13)</w:t>
            </w:r>
          </w:p>
        </w:tc>
      </w:tr>
    </w:tbl>
    <w:p w14:paraId="4BDEE2C7" w14:textId="77777777" w:rsidR="00D22972" w:rsidRDefault="00D22972" w:rsidP="00D22972">
      <w:pPr>
        <w:tabs>
          <w:tab w:val="left" w:pos="4419"/>
        </w:tabs>
        <w:rPr>
          <w:rFonts w:ascii="Arial" w:hAnsi="Arial" w:cs="Arial"/>
          <w:sz w:val="20"/>
          <w:szCs w:val="20"/>
          <w:lang w:val="fr-FR"/>
        </w:rPr>
      </w:pPr>
    </w:p>
    <w:p w14:paraId="40AEC289" w14:textId="77777777" w:rsidR="00D22972" w:rsidRDefault="00D22972" w:rsidP="00D22972">
      <w:pPr>
        <w:tabs>
          <w:tab w:val="left" w:pos="4419"/>
        </w:tabs>
        <w:rPr>
          <w:rFonts w:ascii="Arial" w:hAnsi="Arial" w:cs="Arial"/>
          <w:sz w:val="20"/>
          <w:szCs w:val="20"/>
          <w:lang w:val="fr-FR"/>
        </w:rPr>
      </w:pPr>
    </w:p>
    <w:p w14:paraId="0B69DE3C" w14:textId="77777777" w:rsidR="00D22972" w:rsidRDefault="00D22972" w:rsidP="00D22972">
      <w:pPr>
        <w:tabs>
          <w:tab w:val="left" w:pos="4419"/>
        </w:tabs>
        <w:rPr>
          <w:rFonts w:ascii="Arial" w:hAnsi="Arial" w:cs="Arial"/>
          <w:sz w:val="20"/>
          <w:szCs w:val="20"/>
          <w:lang w:val="fr-FR"/>
        </w:rPr>
      </w:pPr>
    </w:p>
    <w:p w14:paraId="777F5CD0" w14:textId="77777777" w:rsidR="00D22972" w:rsidRDefault="00D22972" w:rsidP="00D22972">
      <w:pPr>
        <w:tabs>
          <w:tab w:val="left" w:pos="4419"/>
        </w:tabs>
        <w:rPr>
          <w:rFonts w:ascii="Arial" w:hAnsi="Arial" w:cs="Arial"/>
          <w:sz w:val="20"/>
          <w:szCs w:val="20"/>
          <w:lang w:val="fr-FR"/>
        </w:rPr>
      </w:pPr>
    </w:p>
    <w:p w14:paraId="6C18A087" w14:textId="77777777" w:rsidR="00D22972" w:rsidRDefault="00D22972" w:rsidP="00D22972">
      <w:pPr>
        <w:tabs>
          <w:tab w:val="left" w:pos="4419"/>
        </w:tabs>
        <w:rPr>
          <w:rFonts w:ascii="Arial" w:hAnsi="Arial" w:cs="Arial"/>
          <w:sz w:val="20"/>
          <w:szCs w:val="20"/>
          <w:lang w:val="fr-FR"/>
        </w:rPr>
      </w:pPr>
    </w:p>
    <w:p w14:paraId="07D35CBF" w14:textId="77777777" w:rsidR="00D22972" w:rsidRDefault="00D22972" w:rsidP="00D22972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.c.p</w:t>
      </w:r>
      <w:proofErr w:type="spellEnd"/>
      <w:r>
        <w:rPr>
          <w:rFonts w:ascii="Arial" w:hAnsi="Arial" w:cs="Arial"/>
          <w:sz w:val="20"/>
          <w:szCs w:val="20"/>
        </w:rPr>
        <w:t xml:space="preserve">. Expediente </w:t>
      </w:r>
    </w:p>
    <w:p w14:paraId="5299CF0C" w14:textId="77777777" w:rsidR="00D22972" w:rsidRDefault="00D22972" w:rsidP="00D22972">
      <w:pPr>
        <w:rPr>
          <w:rFonts w:ascii="Arial" w:hAnsi="Arial" w:cs="Arial"/>
          <w:sz w:val="20"/>
          <w:szCs w:val="20"/>
        </w:rPr>
      </w:pPr>
    </w:p>
    <w:p w14:paraId="71A8DA05" w14:textId="77777777" w:rsidR="00D22972" w:rsidRDefault="00D22972" w:rsidP="00D22972">
      <w:pPr>
        <w:rPr>
          <w:rFonts w:ascii="Arial" w:hAnsi="Arial" w:cs="Arial"/>
          <w:sz w:val="20"/>
          <w:szCs w:val="20"/>
        </w:rPr>
      </w:pPr>
    </w:p>
    <w:p w14:paraId="75C0E9C6" w14:textId="77777777" w:rsidR="00D22972" w:rsidRDefault="00D22972" w:rsidP="00D22972">
      <w:pPr>
        <w:rPr>
          <w:rFonts w:ascii="Arial" w:hAnsi="Arial" w:cs="Arial"/>
          <w:sz w:val="20"/>
          <w:szCs w:val="20"/>
        </w:rPr>
      </w:pPr>
    </w:p>
    <w:p w14:paraId="04D549CB" w14:textId="77777777" w:rsidR="00D22972" w:rsidRDefault="00D22972" w:rsidP="00D22972">
      <w:pPr>
        <w:rPr>
          <w:rFonts w:ascii="Arial" w:hAnsi="Arial" w:cs="Arial"/>
          <w:sz w:val="20"/>
          <w:szCs w:val="20"/>
        </w:rPr>
      </w:pPr>
    </w:p>
    <w:p w14:paraId="057CA3C7" w14:textId="77777777" w:rsidR="00D22972" w:rsidRDefault="00D22972" w:rsidP="00D22972">
      <w:pPr>
        <w:jc w:val="center"/>
        <w:rPr>
          <w:rFonts w:ascii="Arial" w:hAnsi="Arial" w:cs="Arial"/>
          <w:b/>
          <w:sz w:val="22"/>
          <w:szCs w:val="20"/>
        </w:rPr>
      </w:pPr>
      <w:r w:rsidRPr="00F8211C">
        <w:rPr>
          <w:rFonts w:ascii="Arial" w:hAnsi="Arial" w:cs="Arial"/>
          <w:b/>
          <w:sz w:val="22"/>
          <w:szCs w:val="20"/>
        </w:rPr>
        <w:t>INSTRUCTIVO DE LLENADO</w:t>
      </w:r>
    </w:p>
    <w:p w14:paraId="19A3B128" w14:textId="77777777" w:rsidR="00D22972" w:rsidRDefault="00D22972" w:rsidP="00D22972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8899"/>
      </w:tblGrid>
      <w:tr w:rsidR="00D22972" w:rsidRPr="00BA7B19" w14:paraId="15044406" w14:textId="77777777" w:rsidTr="00B92475">
        <w:tc>
          <w:tcPr>
            <w:tcW w:w="817" w:type="dxa"/>
            <w:shd w:val="clear" w:color="auto" w:fill="auto"/>
          </w:tcPr>
          <w:p w14:paraId="37D01749" w14:textId="77777777" w:rsidR="00D22972" w:rsidRPr="00BA7B19" w:rsidRDefault="00D22972" w:rsidP="00B9247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9709" w:type="dxa"/>
            <w:shd w:val="clear" w:color="auto" w:fill="auto"/>
          </w:tcPr>
          <w:p w14:paraId="451A177F" w14:textId="77777777" w:rsidR="00D22972" w:rsidRPr="00BA7B19" w:rsidRDefault="00D22972" w:rsidP="00B9247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Lugar y fecha de entrega del formato</w:t>
            </w:r>
          </w:p>
        </w:tc>
      </w:tr>
      <w:tr w:rsidR="00D22972" w:rsidRPr="00BA7B19" w14:paraId="3EF92F8B" w14:textId="77777777" w:rsidTr="00B92475">
        <w:tc>
          <w:tcPr>
            <w:tcW w:w="817" w:type="dxa"/>
            <w:shd w:val="clear" w:color="auto" w:fill="auto"/>
          </w:tcPr>
          <w:p w14:paraId="5FB24855" w14:textId="77777777" w:rsidR="00D22972" w:rsidRPr="00BA7B19" w:rsidRDefault="00D22972" w:rsidP="00B9247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9709" w:type="dxa"/>
            <w:shd w:val="clear" w:color="auto" w:fill="auto"/>
          </w:tcPr>
          <w:p w14:paraId="558DE0E2" w14:textId="77777777" w:rsidR="00D22972" w:rsidRPr="00BA7B19" w:rsidRDefault="00D22972" w:rsidP="00B9247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Nombre del Jefa(a) de División al que pertenece el solicitante</w:t>
            </w:r>
          </w:p>
        </w:tc>
      </w:tr>
      <w:tr w:rsidR="00D22972" w:rsidRPr="00BA7B19" w14:paraId="4248AB2E" w14:textId="77777777" w:rsidTr="00B92475">
        <w:tc>
          <w:tcPr>
            <w:tcW w:w="817" w:type="dxa"/>
            <w:shd w:val="clear" w:color="auto" w:fill="auto"/>
          </w:tcPr>
          <w:p w14:paraId="78A1C17B" w14:textId="77777777" w:rsidR="00D22972" w:rsidRPr="00BA7B19" w:rsidRDefault="00D22972" w:rsidP="00B9247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9709" w:type="dxa"/>
            <w:shd w:val="clear" w:color="auto" w:fill="auto"/>
          </w:tcPr>
          <w:p w14:paraId="708891A7" w14:textId="77777777" w:rsidR="00D22972" w:rsidRPr="00BA7B19" w:rsidRDefault="00D22972" w:rsidP="00B9247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Anotar el nombre de la División correspondiente</w:t>
            </w:r>
          </w:p>
        </w:tc>
      </w:tr>
      <w:tr w:rsidR="00D22972" w:rsidRPr="00BA7B19" w14:paraId="129E097A" w14:textId="77777777" w:rsidTr="00B92475">
        <w:tc>
          <w:tcPr>
            <w:tcW w:w="817" w:type="dxa"/>
            <w:shd w:val="clear" w:color="auto" w:fill="auto"/>
          </w:tcPr>
          <w:p w14:paraId="78DBD2C2" w14:textId="77777777" w:rsidR="00D22972" w:rsidRPr="00BA7B19" w:rsidRDefault="00D22972" w:rsidP="00B9247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9709" w:type="dxa"/>
            <w:shd w:val="clear" w:color="auto" w:fill="auto"/>
          </w:tcPr>
          <w:p w14:paraId="24314E85" w14:textId="77777777" w:rsidR="00D22972" w:rsidRPr="00BA7B19" w:rsidRDefault="00D22972" w:rsidP="00B9247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Nombre del (a) encargado(a) del proceso de Titulación</w:t>
            </w:r>
          </w:p>
        </w:tc>
      </w:tr>
      <w:tr w:rsidR="00D22972" w:rsidRPr="00BA7B19" w14:paraId="67849A6A" w14:textId="77777777" w:rsidTr="00B92475">
        <w:tc>
          <w:tcPr>
            <w:tcW w:w="817" w:type="dxa"/>
            <w:shd w:val="clear" w:color="auto" w:fill="auto"/>
          </w:tcPr>
          <w:p w14:paraId="53DE59E5" w14:textId="77777777" w:rsidR="00D22972" w:rsidRPr="00BA7B19" w:rsidRDefault="00D22972" w:rsidP="00B9247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9709" w:type="dxa"/>
            <w:shd w:val="clear" w:color="auto" w:fill="auto"/>
          </w:tcPr>
          <w:p w14:paraId="142B9876" w14:textId="77777777" w:rsidR="00D22972" w:rsidRPr="00BA7B19" w:rsidRDefault="00D22972" w:rsidP="00B9247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Nombre del Estudiante que registra el proceso</w:t>
            </w:r>
          </w:p>
        </w:tc>
      </w:tr>
      <w:tr w:rsidR="00D22972" w:rsidRPr="00BA7B19" w14:paraId="4E2D4F85" w14:textId="77777777" w:rsidTr="00B92475">
        <w:tc>
          <w:tcPr>
            <w:tcW w:w="817" w:type="dxa"/>
            <w:shd w:val="clear" w:color="auto" w:fill="auto"/>
          </w:tcPr>
          <w:p w14:paraId="6524D382" w14:textId="77777777" w:rsidR="00D22972" w:rsidRPr="00BA7B19" w:rsidRDefault="00D22972" w:rsidP="00B9247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9709" w:type="dxa"/>
            <w:shd w:val="clear" w:color="auto" w:fill="auto"/>
          </w:tcPr>
          <w:p w14:paraId="50D31DDC" w14:textId="77777777" w:rsidR="00D22972" w:rsidRPr="00BA7B19" w:rsidRDefault="00D22972" w:rsidP="00B9247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Nombre de la Carrera a la que pertenece el estudiante</w:t>
            </w:r>
          </w:p>
        </w:tc>
      </w:tr>
      <w:tr w:rsidR="00D22972" w:rsidRPr="00BA7B19" w14:paraId="4FFA5AFE" w14:textId="77777777" w:rsidTr="00B92475">
        <w:tc>
          <w:tcPr>
            <w:tcW w:w="817" w:type="dxa"/>
            <w:shd w:val="clear" w:color="auto" w:fill="auto"/>
          </w:tcPr>
          <w:p w14:paraId="3B508FE9" w14:textId="77777777" w:rsidR="00D22972" w:rsidRPr="00BA7B19" w:rsidRDefault="00D22972" w:rsidP="00B9247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7</w:t>
            </w:r>
          </w:p>
        </w:tc>
        <w:tc>
          <w:tcPr>
            <w:tcW w:w="9709" w:type="dxa"/>
            <w:shd w:val="clear" w:color="auto" w:fill="auto"/>
          </w:tcPr>
          <w:p w14:paraId="1CADBB62" w14:textId="77777777" w:rsidR="00D22972" w:rsidRPr="00BA7B19" w:rsidRDefault="00D22972" w:rsidP="00B9247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Número de Control del(a) solicitante</w:t>
            </w:r>
          </w:p>
        </w:tc>
      </w:tr>
      <w:tr w:rsidR="00D22972" w:rsidRPr="00BA7B19" w14:paraId="1525BE1F" w14:textId="77777777" w:rsidTr="00B92475">
        <w:tc>
          <w:tcPr>
            <w:tcW w:w="817" w:type="dxa"/>
            <w:shd w:val="clear" w:color="auto" w:fill="auto"/>
          </w:tcPr>
          <w:p w14:paraId="5281AB8C" w14:textId="77777777" w:rsidR="00D22972" w:rsidRPr="00BA7B19" w:rsidRDefault="00D22972" w:rsidP="00B9247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9709" w:type="dxa"/>
            <w:shd w:val="clear" w:color="auto" w:fill="auto"/>
          </w:tcPr>
          <w:p w14:paraId="539EFB91" w14:textId="77777777" w:rsidR="00D22972" w:rsidRPr="00BA7B19" w:rsidRDefault="00D22972" w:rsidP="00B9247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Título del proyecto</w:t>
            </w:r>
          </w:p>
        </w:tc>
      </w:tr>
      <w:tr w:rsidR="00D22972" w:rsidRPr="00BA7B19" w14:paraId="4B1676E5" w14:textId="77777777" w:rsidTr="00B92475">
        <w:tc>
          <w:tcPr>
            <w:tcW w:w="817" w:type="dxa"/>
            <w:shd w:val="clear" w:color="auto" w:fill="auto"/>
          </w:tcPr>
          <w:p w14:paraId="63FB79EF" w14:textId="77777777" w:rsidR="00D22972" w:rsidRPr="00BA7B19" w:rsidRDefault="00D22972" w:rsidP="00B9247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9</w:t>
            </w:r>
          </w:p>
        </w:tc>
        <w:tc>
          <w:tcPr>
            <w:tcW w:w="9709" w:type="dxa"/>
            <w:shd w:val="clear" w:color="auto" w:fill="auto"/>
          </w:tcPr>
          <w:p w14:paraId="4181BB63" w14:textId="77777777" w:rsidR="00D22972" w:rsidRPr="00350CE9" w:rsidRDefault="00D22972" w:rsidP="00B9247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es-MX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 xml:space="preserve">Describir lo que se genera del proceso de titulación </w:t>
            </w:r>
            <w:proofErr w:type="spellStart"/>
            <w:r w:rsidRPr="00BA7B19">
              <w:rPr>
                <w:rFonts w:ascii="Arial" w:hAnsi="Arial" w:cs="Arial"/>
                <w:sz w:val="22"/>
                <w:szCs w:val="20"/>
              </w:rPr>
              <w:t>ejem</w:t>
            </w:r>
            <w:proofErr w:type="spellEnd"/>
            <w:r w:rsidRPr="00BA7B19">
              <w:rPr>
                <w:rFonts w:ascii="Arial" w:hAnsi="Arial" w:cs="Arial"/>
                <w:sz w:val="22"/>
                <w:szCs w:val="20"/>
              </w:rPr>
              <w:t>: tesis</w:t>
            </w:r>
            <w:r>
              <w:rPr>
                <w:rFonts w:ascii="Arial" w:hAnsi="Arial" w:cs="Arial"/>
                <w:sz w:val="22"/>
                <w:szCs w:val="20"/>
              </w:rPr>
              <w:t xml:space="preserve"> profesional</w:t>
            </w:r>
            <w:r w:rsidRPr="00BA7B19">
              <w:rPr>
                <w:rFonts w:ascii="Arial" w:hAnsi="Arial" w:cs="Arial"/>
                <w:sz w:val="22"/>
                <w:szCs w:val="20"/>
              </w:rPr>
              <w:t xml:space="preserve">, tesina, </w:t>
            </w:r>
            <w:r>
              <w:rPr>
                <w:rFonts w:ascii="Arial" w:hAnsi="Arial" w:cs="Arial"/>
                <w:sz w:val="22"/>
                <w:szCs w:val="20"/>
              </w:rPr>
              <w:t xml:space="preserve">informe técnico </w:t>
            </w:r>
            <w:r w:rsidRPr="00BA7B19">
              <w:rPr>
                <w:rFonts w:ascii="Arial" w:hAnsi="Arial" w:cs="Arial"/>
                <w:sz w:val="22"/>
                <w:szCs w:val="20"/>
              </w:rPr>
              <w:t>de residencias</w:t>
            </w:r>
            <w:r>
              <w:rPr>
                <w:rFonts w:ascii="Arial" w:hAnsi="Arial" w:cs="Arial"/>
                <w:sz w:val="22"/>
                <w:szCs w:val="20"/>
              </w:rPr>
              <w:t xml:space="preserve"> profesionales, </w:t>
            </w:r>
            <w:r w:rsidRPr="00350CE9">
              <w:rPr>
                <w:rFonts w:ascii="Arial" w:hAnsi="Arial" w:cs="Arial"/>
                <w:sz w:val="22"/>
                <w:lang w:eastAsia="es-MX"/>
              </w:rPr>
              <w:t>Examen General de</w:t>
            </w:r>
          </w:p>
          <w:p w14:paraId="28FE9E95" w14:textId="77777777" w:rsidR="00D22972" w:rsidRPr="00BA7B19" w:rsidRDefault="00D22972" w:rsidP="00B9247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350CE9">
              <w:rPr>
                <w:rFonts w:ascii="Arial" w:hAnsi="Arial" w:cs="Arial"/>
                <w:sz w:val="22"/>
                <w:lang w:eastAsia="es-MX"/>
              </w:rPr>
              <w:t>Egreso de Licenciatura (EGEL)</w:t>
            </w:r>
            <w:r w:rsidRPr="00350C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7B19">
              <w:rPr>
                <w:rFonts w:ascii="Arial" w:hAnsi="Arial" w:cs="Arial"/>
                <w:sz w:val="22"/>
                <w:szCs w:val="20"/>
              </w:rPr>
              <w:t xml:space="preserve">etc. </w:t>
            </w:r>
          </w:p>
        </w:tc>
      </w:tr>
      <w:tr w:rsidR="00D22972" w:rsidRPr="00BA7B19" w14:paraId="06F650C6" w14:textId="77777777" w:rsidTr="00B92475">
        <w:tc>
          <w:tcPr>
            <w:tcW w:w="817" w:type="dxa"/>
            <w:shd w:val="clear" w:color="auto" w:fill="auto"/>
          </w:tcPr>
          <w:p w14:paraId="37DC14F2" w14:textId="77777777" w:rsidR="00D22972" w:rsidRPr="00BA7B19" w:rsidRDefault="00D22972" w:rsidP="00B9247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9709" w:type="dxa"/>
            <w:shd w:val="clear" w:color="auto" w:fill="auto"/>
          </w:tcPr>
          <w:p w14:paraId="111C5505" w14:textId="77777777" w:rsidR="00D22972" w:rsidRPr="00BA7B19" w:rsidRDefault="00D22972" w:rsidP="00B9247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Nombre y firma del(a) solicitante</w:t>
            </w:r>
          </w:p>
        </w:tc>
      </w:tr>
      <w:tr w:rsidR="00D22972" w:rsidRPr="00BA7B19" w14:paraId="4DA5BF89" w14:textId="77777777" w:rsidTr="00B92475">
        <w:tc>
          <w:tcPr>
            <w:tcW w:w="817" w:type="dxa"/>
            <w:shd w:val="clear" w:color="auto" w:fill="auto"/>
          </w:tcPr>
          <w:p w14:paraId="328578FF" w14:textId="77777777" w:rsidR="00D22972" w:rsidRPr="00BA7B19" w:rsidRDefault="00D22972" w:rsidP="00B9247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11</w:t>
            </w:r>
          </w:p>
        </w:tc>
        <w:tc>
          <w:tcPr>
            <w:tcW w:w="9709" w:type="dxa"/>
            <w:shd w:val="clear" w:color="auto" w:fill="auto"/>
          </w:tcPr>
          <w:p w14:paraId="457FA9E6" w14:textId="77777777" w:rsidR="00D22972" w:rsidRPr="00BA7B19" w:rsidRDefault="00D22972" w:rsidP="00B9247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Dirección del solicitante</w:t>
            </w:r>
          </w:p>
        </w:tc>
      </w:tr>
      <w:tr w:rsidR="00D22972" w:rsidRPr="00BA7B19" w14:paraId="7485EC4F" w14:textId="77777777" w:rsidTr="00B92475">
        <w:tc>
          <w:tcPr>
            <w:tcW w:w="817" w:type="dxa"/>
            <w:shd w:val="clear" w:color="auto" w:fill="auto"/>
          </w:tcPr>
          <w:p w14:paraId="6AB1C295" w14:textId="77777777" w:rsidR="00D22972" w:rsidRPr="00BA7B19" w:rsidRDefault="00D22972" w:rsidP="00B9247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12</w:t>
            </w:r>
          </w:p>
        </w:tc>
        <w:tc>
          <w:tcPr>
            <w:tcW w:w="9709" w:type="dxa"/>
            <w:shd w:val="clear" w:color="auto" w:fill="auto"/>
          </w:tcPr>
          <w:p w14:paraId="4082C9D6" w14:textId="77777777" w:rsidR="00D22972" w:rsidRPr="00BA7B19" w:rsidRDefault="00D22972" w:rsidP="00B9247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Número telefónico en el cual puede localizarse de forma más sencilla con el solicitante</w:t>
            </w:r>
          </w:p>
        </w:tc>
      </w:tr>
      <w:tr w:rsidR="00D22972" w:rsidRPr="00BA7B19" w14:paraId="4B935AD3" w14:textId="77777777" w:rsidTr="00B92475">
        <w:tc>
          <w:tcPr>
            <w:tcW w:w="817" w:type="dxa"/>
            <w:shd w:val="clear" w:color="auto" w:fill="auto"/>
          </w:tcPr>
          <w:p w14:paraId="50C77D2C" w14:textId="77777777" w:rsidR="00D22972" w:rsidRPr="00BA7B19" w:rsidRDefault="00D22972" w:rsidP="00B9247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13</w:t>
            </w:r>
          </w:p>
        </w:tc>
        <w:tc>
          <w:tcPr>
            <w:tcW w:w="9709" w:type="dxa"/>
            <w:shd w:val="clear" w:color="auto" w:fill="auto"/>
          </w:tcPr>
          <w:p w14:paraId="1019DF2C" w14:textId="77777777" w:rsidR="00D22972" w:rsidRPr="00BA7B19" w:rsidRDefault="00D22972" w:rsidP="00B9247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BA7B19">
              <w:rPr>
                <w:rFonts w:ascii="Arial" w:hAnsi="Arial" w:cs="Arial"/>
                <w:sz w:val="22"/>
                <w:szCs w:val="20"/>
              </w:rPr>
              <w:t>Correo electrónico del solicitante</w:t>
            </w:r>
          </w:p>
        </w:tc>
      </w:tr>
    </w:tbl>
    <w:p w14:paraId="6F102133" w14:textId="77777777" w:rsidR="00D22972" w:rsidRPr="00F8211C" w:rsidRDefault="00D22972" w:rsidP="00D22972">
      <w:pPr>
        <w:jc w:val="center"/>
        <w:rPr>
          <w:rFonts w:ascii="Arial" w:hAnsi="Arial" w:cs="Arial"/>
          <w:b/>
          <w:sz w:val="22"/>
          <w:szCs w:val="20"/>
        </w:rPr>
      </w:pPr>
    </w:p>
    <w:p w14:paraId="58D6857B" w14:textId="77777777" w:rsidR="00D22972" w:rsidRDefault="00D22972" w:rsidP="00D22972">
      <w:pPr>
        <w:rPr>
          <w:rFonts w:ascii="Arial" w:hAnsi="Arial" w:cs="Arial"/>
          <w:sz w:val="20"/>
          <w:szCs w:val="20"/>
        </w:rPr>
      </w:pPr>
    </w:p>
    <w:p w14:paraId="38CBA583" w14:textId="77777777" w:rsidR="00D22972" w:rsidRDefault="00D22972" w:rsidP="00D22972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79966A8" w14:textId="77777777" w:rsidR="00D22972" w:rsidRDefault="00D22972" w:rsidP="00D22972">
      <w:pPr>
        <w:rPr>
          <w:rFonts w:ascii="Arial" w:hAnsi="Arial" w:cs="Arial"/>
          <w:sz w:val="20"/>
          <w:szCs w:val="20"/>
        </w:rPr>
      </w:pPr>
    </w:p>
    <w:p w14:paraId="53043397" w14:textId="77777777" w:rsidR="00D22972" w:rsidRDefault="00D22972" w:rsidP="00D22972">
      <w:pPr>
        <w:jc w:val="center"/>
        <w:rPr>
          <w:rFonts w:ascii="Arial" w:hAnsi="Arial" w:cs="Arial"/>
          <w:b/>
          <w:sz w:val="22"/>
          <w:szCs w:val="20"/>
        </w:rPr>
      </w:pPr>
    </w:p>
    <w:p w14:paraId="633C0BBC" w14:textId="77777777" w:rsidR="00D22972" w:rsidRDefault="00D22972" w:rsidP="00D22972">
      <w:pPr>
        <w:jc w:val="center"/>
        <w:rPr>
          <w:rFonts w:ascii="Arial" w:hAnsi="Arial" w:cs="Arial"/>
          <w:b/>
          <w:sz w:val="22"/>
          <w:szCs w:val="20"/>
        </w:rPr>
      </w:pPr>
    </w:p>
    <w:p w14:paraId="119B0A02" w14:textId="77777777" w:rsidR="00D22972" w:rsidRDefault="00D22972" w:rsidP="00D22972">
      <w:pPr>
        <w:jc w:val="center"/>
        <w:rPr>
          <w:rFonts w:ascii="Arial" w:hAnsi="Arial" w:cs="Arial"/>
          <w:b/>
          <w:sz w:val="22"/>
          <w:szCs w:val="20"/>
        </w:rPr>
      </w:pPr>
    </w:p>
    <w:p w14:paraId="03DBB8FC" w14:textId="77777777" w:rsidR="00D22972" w:rsidRDefault="00D22972" w:rsidP="00D22972">
      <w:pPr>
        <w:jc w:val="center"/>
        <w:rPr>
          <w:rFonts w:ascii="Arial" w:hAnsi="Arial" w:cs="Arial"/>
          <w:b/>
          <w:sz w:val="22"/>
          <w:szCs w:val="20"/>
        </w:rPr>
      </w:pPr>
    </w:p>
    <w:p w14:paraId="1F544F40" w14:textId="77777777" w:rsidR="00D22972" w:rsidRDefault="00D22972" w:rsidP="00D22972">
      <w:pPr>
        <w:jc w:val="center"/>
        <w:rPr>
          <w:rFonts w:ascii="Arial" w:hAnsi="Arial" w:cs="Arial"/>
          <w:b/>
          <w:sz w:val="22"/>
          <w:szCs w:val="20"/>
        </w:rPr>
      </w:pPr>
    </w:p>
    <w:p w14:paraId="00710A78" w14:textId="77777777" w:rsidR="00D22972" w:rsidRDefault="00D22972" w:rsidP="00D22972">
      <w:pPr>
        <w:jc w:val="center"/>
        <w:rPr>
          <w:rFonts w:ascii="Arial" w:hAnsi="Arial" w:cs="Arial"/>
          <w:b/>
          <w:sz w:val="22"/>
          <w:szCs w:val="20"/>
        </w:rPr>
      </w:pPr>
    </w:p>
    <w:p w14:paraId="0BAB4443" w14:textId="77777777" w:rsidR="00D22972" w:rsidRDefault="00D22972" w:rsidP="00D22972">
      <w:pPr>
        <w:jc w:val="center"/>
        <w:rPr>
          <w:rFonts w:ascii="Arial" w:hAnsi="Arial" w:cs="Arial"/>
          <w:b/>
          <w:sz w:val="22"/>
          <w:szCs w:val="20"/>
        </w:rPr>
      </w:pPr>
    </w:p>
    <w:p w14:paraId="44666754" w14:textId="77777777" w:rsidR="00D22972" w:rsidRDefault="00D22972" w:rsidP="00D22972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2796CE35" w14:textId="77777777" w:rsidR="00D22972" w:rsidRDefault="00D22972" w:rsidP="00D22972">
      <w:pPr>
        <w:rPr>
          <w:rFonts w:ascii="Arial" w:hAnsi="Arial" w:cs="Arial"/>
          <w:b/>
          <w:sz w:val="20"/>
          <w:szCs w:val="20"/>
        </w:rPr>
      </w:pPr>
    </w:p>
    <w:p w14:paraId="5F718A63" w14:textId="77777777" w:rsidR="00D22972" w:rsidRDefault="00D22972" w:rsidP="00D22972">
      <w:pPr>
        <w:jc w:val="center"/>
        <w:rPr>
          <w:rFonts w:ascii="Arial" w:hAnsi="Arial" w:cs="Arial"/>
          <w:b/>
          <w:sz w:val="20"/>
          <w:szCs w:val="20"/>
        </w:rPr>
      </w:pPr>
    </w:p>
    <w:p w14:paraId="67C23E7D" w14:textId="15D905FD" w:rsidR="003F408C" w:rsidRPr="00D22972" w:rsidRDefault="003F408C" w:rsidP="00D22972">
      <w:bookmarkStart w:id="0" w:name="_GoBack"/>
      <w:bookmarkEnd w:id="0"/>
    </w:p>
    <w:sectPr w:rsidR="003F408C" w:rsidRPr="00D22972" w:rsidSect="00AC5200">
      <w:headerReference w:type="default" r:id="rId8"/>
      <w:footerReference w:type="default" r:id="rId9"/>
      <w:pgSz w:w="12242" w:h="15842" w:code="1"/>
      <w:pgMar w:top="238" w:right="1134" w:bottom="1134" w:left="1418" w:header="32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7B4E4" w14:textId="77777777" w:rsidR="002274B6" w:rsidRDefault="002274B6">
      <w:r>
        <w:separator/>
      </w:r>
    </w:p>
  </w:endnote>
  <w:endnote w:type="continuationSeparator" w:id="0">
    <w:p w14:paraId="3E298678" w14:textId="77777777" w:rsidR="002274B6" w:rsidRDefault="0022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altName w:val="Calibri"/>
    <w:charset w:val="00"/>
    <w:family w:val="auto"/>
    <w:pitch w:val="variable"/>
    <w:sig w:usb0="00000003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8A644" w14:textId="01FAA22E" w:rsidR="004147A6" w:rsidRDefault="00F452D8" w:rsidP="004147A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00736" behindDoc="1" locked="0" layoutInCell="1" allowOverlap="1" wp14:anchorId="6930FAAF" wp14:editId="0FCF9966">
              <wp:simplePos x="0" y="0"/>
              <wp:positionH relativeFrom="column">
                <wp:posOffset>4829810</wp:posOffset>
              </wp:positionH>
              <wp:positionV relativeFrom="paragraph">
                <wp:posOffset>120936</wp:posOffset>
              </wp:positionV>
              <wp:extent cx="1293495" cy="401033"/>
              <wp:effectExtent l="0" t="0" r="1905" b="5715"/>
              <wp:wrapNone/>
              <wp:docPr id="4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3495" cy="401033"/>
                        <a:chOff x="0" y="0"/>
                        <a:chExt cx="1737995" cy="5397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305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2135" y="0"/>
                          <a:ext cx="116586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523F87D" id="Agrupar_x0020_1" o:spid="_x0000_s1026" style="position:absolute;margin-left:380.3pt;margin-top:9.5pt;width:101.85pt;height:31.6pt;z-index:-251615744;mso-width-relative:margin;mso-height-relative:margin" coordsize="1737995,53975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7" type="#_x0000_t75" style="position:absolute;width:535305;height:539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6x&#10;Tq/BAAAA2gAAAA8AAABkcnMvZG93bnJldi54bWxEj0+LwjAUxO+C3yE8wZumKoh0jbIrKCJ48N9h&#10;b4/m2ZY2LyWJtX77zYLgcZj5zTDLdWdq0ZLzpWUFk3ECgjizuuRcwfWyHS1A+ICssbZMCl7kYb3q&#10;95aYavvkE7XnkItYwj5FBUUITSqlzwoy6Me2IY7e3TqDIUqXS+3wGctNLadJMpcGS44LBTa0KSir&#10;zg+jYH4zu/znyLNjNUt+D21zv7iqVWo46L6/QATqwif8pvc6cvB/Jd4Aufo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6xTq/BAAAA2gAAAA8AAAAAAAAAAAAAAAAAnAIAAGRy&#10;cy9kb3ducmV2LnhtbFBLBQYAAAAABAAEAPcAAACKAwAAAAA=&#10;">
                <v:imagedata r:id="rId3" o:title=""/>
                <v:path arrowok="t"/>
              </v:shape>
              <v:shape id="Imagen_x0020_7" o:spid="_x0000_s1028" type="#_x0000_t75" style="position:absolute;left:572135;width:1165860;height:539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IP&#10;6PDBAAAA2gAAAA8AAABkcnMvZG93bnJldi54bWxEj0GLwjAUhO8L/ofwBC+LpoqsUo0iuwgetSrY&#10;26N5tsXmpTTR1n9vBGGPw8x8wyzXnanEgxpXWlYwHkUgiDOrS84VnI7b4RyE88gaK8uk4EkO1qve&#10;1xJjbVs+0CPxuQgQdjEqKLyvYyldVpBBN7I1cfCutjHog2xyqRtsA9xUchJFP9JgyWGhwJp+C8pu&#10;yd0oOMr9X3rafl/GmKTn2S21WTudKjXod5sFCE+d/w9/2jutYAbvK+EGyNU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IP6PDBAAAA2gAAAA8AAAAAAAAAAAAAAAAAnAIAAGRy&#10;cy9kb3ducmV2LnhtbFBLBQYAAAAABAAEAPcAAACKAwAAAAA=&#10;">
                <v:imagedata r:id="rId4" o:title=""/>
                <v:path arrowok="t"/>
              </v:shape>
            </v:group>
          </w:pict>
        </mc:Fallback>
      </mc:AlternateContent>
    </w:r>
    <w:r w:rsidR="00595B8B" w:rsidRPr="00453BBF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1B6D1B8" wp14:editId="24118F40">
          <wp:simplePos x="0" y="0"/>
          <wp:positionH relativeFrom="margin">
            <wp:posOffset>-245110</wp:posOffset>
          </wp:positionH>
          <wp:positionV relativeFrom="paragraph">
            <wp:posOffset>154584</wp:posOffset>
          </wp:positionV>
          <wp:extent cx="424815" cy="529946"/>
          <wp:effectExtent l="0" t="0" r="6985" b="381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ITS Zapotlanejo SIN FOND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529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5B8B">
      <w:rPr>
        <w:rFonts w:ascii="Soberana Sans" w:hAnsi="Soberana Sans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101E491E" wp14:editId="591C8A77">
              <wp:simplePos x="0" y="0"/>
              <wp:positionH relativeFrom="column">
                <wp:posOffset>179705</wp:posOffset>
              </wp:positionH>
              <wp:positionV relativeFrom="paragraph">
                <wp:posOffset>59690</wp:posOffset>
              </wp:positionV>
              <wp:extent cx="914400" cy="800100"/>
              <wp:effectExtent l="0" t="0" r="0" b="1270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A05674" w14:textId="579E48D4" w:rsidR="00595B8B" w:rsidRPr="00595B8B" w:rsidRDefault="00595B8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es-MX"/>
                            </w:rPr>
                            <w:drawing>
                              <wp:inline distT="0" distB="0" distL="0" distR="0" wp14:anchorId="6E5CCAAC" wp14:editId="6CC7ADD6">
                                <wp:extent cx="594492" cy="679767"/>
                                <wp:effectExtent l="0" t="0" r="0" b="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LOGO 20 ANIVERSARIO ITSCH.pn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4492" cy="6797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E491E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left:0;text-align:left;margin-left:14.15pt;margin-top:4.7pt;width:1in;height:63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" filled="f" stroked="f">
              <v:textbox>
                <w:txbxContent>
                  <w:p w14:paraId="7AA05674" w14:textId="579E48D4" w:rsidR="00595B8B" w:rsidRPr="00595B8B" w:rsidRDefault="00595B8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es-MX"/>
                      </w:rPr>
                      <w:drawing>
                        <wp:inline distT="0" distB="0" distL="0" distR="0" wp14:anchorId="6E5CCAAC" wp14:editId="6CC7ADD6">
                          <wp:extent cx="594492" cy="679767"/>
                          <wp:effectExtent l="0" t="0" r="0" b="0"/>
                          <wp:docPr id="15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LOGO 20 ANIVERSARIO ITSCH.pn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4492" cy="6797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47A6"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859138B" wp14:editId="070870F5">
              <wp:simplePos x="0" y="0"/>
              <wp:positionH relativeFrom="column">
                <wp:posOffset>946573</wp:posOffset>
              </wp:positionH>
              <wp:positionV relativeFrom="paragraph">
                <wp:posOffset>57785</wp:posOffset>
              </wp:positionV>
              <wp:extent cx="4341918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1918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F2B779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Av. Ing. Carlos Rojas Gutiérrez # 2120 Fracc. Valle de la Herradura</w:t>
                          </w:r>
                        </w:p>
                        <w:p w14:paraId="4D7582A2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Ciudad Hidalgo, Michoacán. C.P. 61100 Tel. 786 1549000,</w:t>
                          </w:r>
                        </w:p>
                        <w:p w14:paraId="30216D6D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7" w:history="1">
                            <w:r w:rsidRPr="00877685">
                              <w:rPr>
                                <w:rStyle w:val="Hipervnculo"/>
                                <w:rFonts w:ascii="Soberana Sans" w:hAnsi="Soberana Sans"/>
                                <w:noProof/>
                                <w:sz w:val="16"/>
                                <w:szCs w:val="16"/>
                              </w:rPr>
                              <w:t>direccion_general@itsch.edu.mx</w:t>
                            </w:r>
                          </w:hyperlink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8" w:history="1">
                            <w:r w:rsidRPr="00877685">
                              <w:rPr>
                                <w:rStyle w:val="Hipervnculo"/>
                                <w:rFonts w:ascii="Soberana Sans" w:hAnsi="Soberana Sans"/>
                                <w:noProof/>
                                <w:sz w:val="16"/>
                                <w:szCs w:val="16"/>
                              </w:rPr>
                              <w:t>asistente_direccion@itsch.edu.mx</w:t>
                            </w:r>
                          </w:hyperlink>
                        </w:p>
                        <w:p w14:paraId="0D6FA9A5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www.itsch.edu.mx</w:t>
                          </w:r>
                        </w:p>
                        <w:p w14:paraId="0FCBD784" w14:textId="77777777" w:rsidR="004147A6" w:rsidRDefault="004147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859138B" id="Cuadro de texto 10" o:spid="_x0000_s1029" type="#_x0000_t202" style="position:absolute;left:0;text-align:left;margin-left:74.55pt;margin-top:4.55pt;width:341.9pt;height:54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" filled="f" stroked="f">
              <v:textbox>
                <w:txbxContent>
                  <w:p w14:paraId="6FF2B779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Av. Ing. Carlos Rojas Gutiérrez # 2120 Fracc. Valle de la Herradura</w:t>
                    </w:r>
                  </w:p>
                  <w:p w14:paraId="4D7582A2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Ciudad Hidalgo, Michoacán. C.P. 61100 Tel. 786 1549000,</w:t>
                    </w:r>
                  </w:p>
                  <w:p w14:paraId="30216D6D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hyperlink r:id="rId9" w:history="1">
                      <w:r w:rsidRPr="00877685">
                        <w:rPr>
                          <w:rStyle w:val="Hipervnculo"/>
                          <w:rFonts w:ascii="Soberana Sans" w:hAnsi="Soberana Sans"/>
                          <w:noProof/>
                          <w:sz w:val="16"/>
                          <w:szCs w:val="16"/>
                        </w:rPr>
                        <w:t>direccion_general@itsch.edu.mx</w:t>
                      </w:r>
                    </w:hyperlink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  <w:hyperlink r:id="rId10" w:history="1">
                      <w:r w:rsidRPr="00877685">
                        <w:rPr>
                          <w:rStyle w:val="Hipervnculo"/>
                          <w:rFonts w:ascii="Soberana Sans" w:hAnsi="Soberana Sans"/>
                          <w:noProof/>
                          <w:sz w:val="16"/>
                          <w:szCs w:val="16"/>
                        </w:rPr>
                        <w:t>asistente_direccion@itsch.edu.mx</w:t>
                      </w:r>
                    </w:hyperlink>
                  </w:p>
                  <w:p w14:paraId="0D6FA9A5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www.itsch.edu.mx</w:t>
                    </w:r>
                  </w:p>
                  <w:p w14:paraId="0FCBD784" w14:textId="77777777" w:rsidR="004147A6" w:rsidRDefault="004147A6"/>
                </w:txbxContent>
              </v:textbox>
            </v:shape>
          </w:pict>
        </mc:Fallback>
      </mc:AlternateContent>
    </w:r>
  </w:p>
  <w:p w14:paraId="42DF2E22" w14:textId="77777777" w:rsidR="004147A6" w:rsidRDefault="004147A6" w:rsidP="004147A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06F9A75F" w14:textId="77777777" w:rsidR="004147A6" w:rsidRPr="00A174A2" w:rsidRDefault="004147A6" w:rsidP="004147A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329692E5" w14:textId="77777777" w:rsidR="00744917" w:rsidRPr="004147A6" w:rsidRDefault="00744917" w:rsidP="004147A6">
    <w:pPr>
      <w:pStyle w:val="Piedepgina"/>
      <w:rPr>
        <w:rStyle w:val="Hipervnculo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B20AD" w14:textId="77777777" w:rsidR="002274B6" w:rsidRDefault="002274B6">
      <w:r>
        <w:separator/>
      </w:r>
    </w:p>
  </w:footnote>
  <w:footnote w:type="continuationSeparator" w:id="0">
    <w:p w14:paraId="65241937" w14:textId="77777777" w:rsidR="002274B6" w:rsidRDefault="0022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1371" w14:textId="77777777" w:rsidR="00744917" w:rsidRDefault="004147A6" w:rsidP="00EF62D9">
    <w:pPr>
      <w:pStyle w:val="Encabezado"/>
      <w:tabs>
        <w:tab w:val="clear" w:pos="4252"/>
        <w:tab w:val="clear" w:pos="8504"/>
        <w:tab w:val="center" w:pos="4817"/>
      </w:tabs>
    </w:pPr>
    <w:r w:rsidRPr="00087CC6">
      <w:rPr>
        <w:noProof/>
        <w:lang w:eastAsia="es-MX"/>
      </w:rPr>
      <w:drawing>
        <wp:anchor distT="0" distB="0" distL="114300" distR="114300" simplePos="0" relativeHeight="251685376" behindDoc="0" locked="0" layoutInCell="1" allowOverlap="1" wp14:anchorId="328914A5" wp14:editId="4FE9C665">
          <wp:simplePos x="0" y="0"/>
          <wp:positionH relativeFrom="column">
            <wp:posOffset>5432313</wp:posOffset>
          </wp:positionH>
          <wp:positionV relativeFrom="paragraph">
            <wp:posOffset>-1313180</wp:posOffset>
          </wp:positionV>
          <wp:extent cx="624840" cy="523240"/>
          <wp:effectExtent l="0" t="0" r="10160" b="1016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84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566D0355" wp14:editId="2F25AA46">
              <wp:simplePos x="0" y="0"/>
              <wp:positionH relativeFrom="column">
                <wp:posOffset>2084182</wp:posOffset>
              </wp:positionH>
              <wp:positionV relativeFrom="paragraph">
                <wp:posOffset>-56896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2BCFF" w14:textId="77777777" w:rsidR="004147A6" w:rsidRPr="00966A21" w:rsidRDefault="004147A6" w:rsidP="004147A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Superior de Ciudad Hidalgo</w:t>
                          </w:r>
                        </w:p>
                        <w:p w14:paraId="40F940FA" w14:textId="77777777" w:rsidR="004147A6" w:rsidRPr="00966A21" w:rsidRDefault="004147A6" w:rsidP="004147A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3E9575" w14:textId="77777777" w:rsidR="004147A6" w:rsidRPr="0045125E" w:rsidRDefault="004147A6" w:rsidP="004147A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3CF86CCA" w14:textId="77777777" w:rsidR="004147A6" w:rsidRPr="00A44E22" w:rsidRDefault="004147A6" w:rsidP="004147A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1725F92" w14:textId="77777777" w:rsidR="004147A6" w:rsidRPr="00820EA8" w:rsidRDefault="004147A6" w:rsidP="004147A6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BC923E1" w14:textId="77777777" w:rsidR="004147A6" w:rsidRDefault="004147A6" w:rsidP="004147A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D03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1pt;margin-top:-44.8pt;width:335.25pt;height:31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" filled="f" stroked="f">
              <v:textbox>
                <w:txbxContent>
                  <w:p w14:paraId="2262BCFF" w14:textId="77777777" w:rsidR="004147A6" w:rsidRPr="00966A21" w:rsidRDefault="004147A6" w:rsidP="004147A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Superior de Ciudad Hidalgo</w:t>
                    </w:r>
                  </w:p>
                  <w:p w14:paraId="40F940FA" w14:textId="77777777" w:rsidR="004147A6" w:rsidRPr="00966A21" w:rsidRDefault="004147A6" w:rsidP="004147A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353E9575" w14:textId="77777777" w:rsidR="004147A6" w:rsidRPr="0045125E" w:rsidRDefault="004147A6" w:rsidP="004147A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3CF86CCA" w14:textId="77777777" w:rsidR="004147A6" w:rsidRPr="00A44E22" w:rsidRDefault="004147A6" w:rsidP="004147A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1725F92" w14:textId="77777777" w:rsidR="004147A6" w:rsidRPr="00820EA8" w:rsidRDefault="004147A6" w:rsidP="004147A6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BC923E1" w14:textId="77777777" w:rsidR="004147A6" w:rsidRDefault="004147A6" w:rsidP="004147A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81669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53020377" wp14:editId="0F4BC360">
              <wp:simplePos x="0" y="0"/>
              <wp:positionH relativeFrom="page">
                <wp:align>right</wp:align>
              </wp:positionH>
              <wp:positionV relativeFrom="paragraph">
                <wp:posOffset>-264160</wp:posOffset>
              </wp:positionV>
              <wp:extent cx="7783830" cy="27368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D462CBE" w14:textId="77777777" w:rsidR="00AC5200" w:rsidRPr="00A0020E" w:rsidRDefault="00816697" w:rsidP="00A0020E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443154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20377" id="Cuadro de texto 3" o:spid="_x0000_s1027" type="#_x0000_t202" style="position:absolute;margin-left:561.7pt;margin-top:-20.8pt;width:612.9pt;height:21.55pt;z-index:251690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" filled="f" stroked="f">
              <v:textbox>
                <w:txbxContent>
                  <w:p w14:paraId="0D462CBE" w14:textId="77777777" w:rsidR="00AC5200" w:rsidRPr="00A0020E" w:rsidRDefault="00816697" w:rsidP="00A0020E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443154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C0E22" w:rsidRPr="001853FA">
      <w:rPr>
        <w:noProof/>
        <w:lang w:eastAsia="es-MX"/>
      </w:rPr>
      <w:drawing>
        <wp:anchor distT="0" distB="0" distL="114300" distR="114300" simplePos="0" relativeHeight="251694592" behindDoc="1" locked="0" layoutInCell="1" allowOverlap="1" wp14:anchorId="6892F6DD" wp14:editId="691576F1">
          <wp:simplePos x="0" y="0"/>
          <wp:positionH relativeFrom="margin">
            <wp:posOffset>3324497</wp:posOffset>
          </wp:positionH>
          <wp:positionV relativeFrom="paragraph">
            <wp:posOffset>-1430293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E22" w:rsidRPr="001853FA">
      <w:rPr>
        <w:noProof/>
        <w:lang w:eastAsia="es-MX"/>
      </w:rPr>
      <w:drawing>
        <wp:anchor distT="0" distB="0" distL="114300" distR="114300" simplePos="0" relativeHeight="251692544" behindDoc="1" locked="0" layoutInCell="1" allowOverlap="1" wp14:anchorId="7780E2A6" wp14:editId="2683F81C">
          <wp:simplePos x="0" y="0"/>
          <wp:positionH relativeFrom="margin">
            <wp:align>left</wp:align>
          </wp:positionH>
          <wp:positionV relativeFrom="paragraph">
            <wp:posOffset>-1312818</wp:posOffset>
          </wp:positionV>
          <wp:extent cx="3069590" cy="680085"/>
          <wp:effectExtent l="0" t="0" r="0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20E" w:rsidRPr="00852B92">
      <w:rPr>
        <w:noProof/>
        <w:lang w:eastAsia="es-MX"/>
      </w:rPr>
      <w:drawing>
        <wp:anchor distT="0" distB="0" distL="114300" distR="114300" simplePos="0" relativeHeight="251657727" behindDoc="1" locked="0" layoutInCell="1" allowOverlap="1" wp14:anchorId="2FD2231D" wp14:editId="2B99DA51">
          <wp:simplePos x="0" y="0"/>
          <wp:positionH relativeFrom="margin">
            <wp:posOffset>-890905</wp:posOffset>
          </wp:positionH>
          <wp:positionV relativeFrom="paragraph">
            <wp:posOffset>-205168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27A4"/>
    <w:rsid w:val="000449CD"/>
    <w:rsid w:val="000501B8"/>
    <w:rsid w:val="000601A4"/>
    <w:rsid w:val="00065D1E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274B6"/>
    <w:rsid w:val="00237BAD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2FB3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B347A"/>
    <w:rsid w:val="003C0F65"/>
    <w:rsid w:val="003C46C2"/>
    <w:rsid w:val="003C7F5A"/>
    <w:rsid w:val="003D5A08"/>
    <w:rsid w:val="003F408C"/>
    <w:rsid w:val="00407CB7"/>
    <w:rsid w:val="004128A5"/>
    <w:rsid w:val="0041406E"/>
    <w:rsid w:val="004147A6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5B8B"/>
    <w:rsid w:val="005A1D52"/>
    <w:rsid w:val="005A3E40"/>
    <w:rsid w:val="005A4D46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228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0D50"/>
    <w:rsid w:val="007E2681"/>
    <w:rsid w:val="007F06BF"/>
    <w:rsid w:val="007F61AB"/>
    <w:rsid w:val="00807EEE"/>
    <w:rsid w:val="00816697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B710A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57D5"/>
    <w:rsid w:val="009C74A2"/>
    <w:rsid w:val="009E300F"/>
    <w:rsid w:val="009E7782"/>
    <w:rsid w:val="009F7C56"/>
    <w:rsid w:val="00A0020E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0E22"/>
    <w:rsid w:val="00AC5200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00A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E4D41"/>
    <w:rsid w:val="00D00465"/>
    <w:rsid w:val="00D05333"/>
    <w:rsid w:val="00D127C8"/>
    <w:rsid w:val="00D13B73"/>
    <w:rsid w:val="00D149FC"/>
    <w:rsid w:val="00D1520A"/>
    <w:rsid w:val="00D20E23"/>
    <w:rsid w:val="00D22972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452D8"/>
    <w:rsid w:val="00F5673B"/>
    <w:rsid w:val="00F60916"/>
    <w:rsid w:val="00F6325F"/>
    <w:rsid w:val="00F714B0"/>
    <w:rsid w:val="00F72470"/>
    <w:rsid w:val="00F76A95"/>
    <w:rsid w:val="00F76AF7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5E780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basedOn w:val="Fuentedeprrafopredeter"/>
    <w:link w:val="Encabezado"/>
    <w:rsid w:val="00D22972"/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22972"/>
    <w:pPr>
      <w:jc w:val="both"/>
    </w:pPr>
    <w:rPr>
      <w:rFonts w:ascii="French Script MT" w:hAnsi="French Script MT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22972"/>
    <w:rPr>
      <w:rFonts w:ascii="French Script MT" w:hAnsi="French Script MT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sistente_direccion@itsch.edu.mx" TargetMode="External"/><Relationship Id="rId3" Type="http://schemas.openxmlformats.org/officeDocument/2006/relationships/image" Target="media/image6.jpeg"/><Relationship Id="rId7" Type="http://schemas.openxmlformats.org/officeDocument/2006/relationships/hyperlink" Target="mailto:direccion_general@itsch.edu.mx" TargetMode="External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10" Type="http://schemas.openxmlformats.org/officeDocument/2006/relationships/hyperlink" Target="mailto:asistente_direccion@itsch.edu.mx" TargetMode="External"/><Relationship Id="rId4" Type="http://schemas.openxmlformats.org/officeDocument/2006/relationships/image" Target="media/image7.jpeg"/><Relationship Id="rId9" Type="http://schemas.openxmlformats.org/officeDocument/2006/relationships/hyperlink" Target="mailto:direccion_general@itsc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2A4E-A49A-4D3E-85D5-B00CCF6D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2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ABY</cp:lastModifiedBy>
  <cp:revision>2</cp:revision>
  <cp:lastPrinted>2018-12-04T15:48:00Z</cp:lastPrinted>
  <dcterms:created xsi:type="dcterms:W3CDTF">2020-01-29T18:51:00Z</dcterms:created>
  <dcterms:modified xsi:type="dcterms:W3CDTF">2020-01-29T18:51:00Z</dcterms:modified>
</cp:coreProperties>
</file>